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 Marina *cl 10/29/1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o Castr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 Marina *cl 10/29/1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 Marina *cl 10/29/1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 Marina *cl 10/29/1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 Marina *cl 10/29/1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 Marina *cl 10/29/1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